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3F9CA847" w14:textId="0F15357D" w:rsidR="00A6407C" w:rsidRPr="00DB008E" w:rsidRDefault="004C0448" w:rsidP="00DB008E">
      <w:pPr>
        <w:pStyle w:val="Tytu"/>
        <w:spacing w:line="276" w:lineRule="auto"/>
        <w:jc w:val="center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</w:t>
      </w:r>
      <w:r w:rsidR="00062202">
        <w:rPr>
          <w:b/>
          <w:lang w:eastAsia="pl-PL"/>
        </w:rPr>
        <w:t>6</w:t>
      </w:r>
      <w:r w:rsidR="00F81209">
        <w:rPr>
          <w:b/>
          <w:lang w:eastAsia="pl-PL"/>
        </w:rPr>
        <w:t>-</w:t>
      </w:r>
      <w:r w:rsidR="00062202">
        <w:rPr>
          <w:b/>
          <w:lang w:eastAsia="pl-PL"/>
        </w:rPr>
        <w:t>7 grudni</w:t>
      </w:r>
      <w:r w:rsidR="00F81209">
        <w:rPr>
          <w:b/>
          <w:lang w:eastAsia="pl-PL"/>
        </w:rPr>
        <w:t>a</w:t>
      </w:r>
      <w:r w:rsidR="00615A4A">
        <w:rPr>
          <w:b/>
          <w:lang w:eastAsia="pl-PL"/>
        </w:rPr>
        <w:t xml:space="preserve"> </w:t>
      </w:r>
      <w:r>
        <w:rPr>
          <w:b/>
          <w:lang w:eastAsia="pl-PL"/>
        </w:rPr>
        <w:t>202</w:t>
      </w:r>
      <w:r w:rsidR="008D7F15">
        <w:rPr>
          <w:b/>
          <w:lang w:eastAsia="pl-PL"/>
        </w:rPr>
        <w:t>5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F1C3B" w:rsidRPr="00FD3AD4" w14:paraId="70B802D9" w14:textId="77777777" w:rsidTr="001B4422">
        <w:trPr>
          <w:trHeight w:val="60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5E386C92" w14:textId="77777777" w:rsidR="00FF1C3B" w:rsidRPr="00FD3AD4" w:rsidRDefault="00FF1C3B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5A9FAC6" w14:textId="0CB72CDC" w:rsidR="00FF1C3B" w:rsidRPr="00DB008E" w:rsidRDefault="002F6535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B64600">
              <w:rPr>
                <w:rFonts w:ascii="Times New Roman" w:hAnsi="Times New Roman"/>
                <w:b/>
                <w:color w:val="000000"/>
                <w:sz w:val="4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</w:t>
            </w:r>
            <w:r w:rsidR="00F81209">
              <w:rPr>
                <w:rFonts w:ascii="Times New Roman" w:hAnsi="Times New Roman"/>
                <w:b/>
                <w:color w:val="000000"/>
                <w:sz w:val="40"/>
              </w:rPr>
              <w:t>1</w:t>
            </w:r>
            <w:r w:rsidR="00B64600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</w:t>
            </w:r>
            <w:r w:rsidR="00E83A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>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4D1AE8F6" w:rsidR="00FF1C3B" w:rsidRPr="00DB008E" w:rsidRDefault="002F6535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B64600">
              <w:rPr>
                <w:rFonts w:ascii="Times New Roman" w:hAnsi="Times New Roman"/>
                <w:b/>
                <w:color w:val="000000"/>
                <w:sz w:val="4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</w:t>
            </w:r>
            <w:r w:rsidR="00F81209">
              <w:rPr>
                <w:rFonts w:ascii="Times New Roman" w:hAnsi="Times New Roman"/>
                <w:b/>
                <w:color w:val="000000"/>
                <w:sz w:val="40"/>
              </w:rPr>
              <w:t>1</w:t>
            </w:r>
            <w:r w:rsidR="00B64600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CE20C9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 w:rsidR="00CE20C9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BD2B05" w14:paraId="1C576D4A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5E522089" w14:textId="77777777" w:rsidR="00A92BAF" w:rsidRPr="004B3194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61F57B02" w14:textId="4C07E978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57FCA" w:rsidRPr="00BD2B05">
              <w:rPr>
                <w:rFonts w:ascii="Times New Roman" w:hAnsi="Times New Roman"/>
                <w:sz w:val="28"/>
                <w:szCs w:val="28"/>
              </w:rPr>
              <w:t>2</w:t>
            </w:r>
            <w:r w:rsidR="00D32B22">
              <w:rPr>
                <w:rFonts w:ascii="Times New Roman" w:hAnsi="Times New Roman"/>
                <w:sz w:val="28"/>
                <w:szCs w:val="28"/>
              </w:rPr>
              <w:t>5/ s.</w:t>
            </w:r>
            <w:r w:rsidR="00D21525">
              <w:rPr>
                <w:rFonts w:ascii="Times New Roman" w:hAnsi="Times New Roman"/>
                <w:sz w:val="28"/>
                <w:szCs w:val="28"/>
              </w:rPr>
              <w:t>12</w:t>
            </w:r>
            <w:r w:rsidR="00D32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B65670" w14:textId="553F2CB0" w:rsidR="001B4422" w:rsidRPr="00BD2B05" w:rsidRDefault="00444C63" w:rsidP="00954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D2B05">
              <w:rPr>
                <w:rFonts w:ascii="Times New Roman" w:hAnsi="Times New Roman"/>
              </w:rPr>
              <w:t>ZD</w:t>
            </w:r>
            <w:r>
              <w:rPr>
                <w:rFonts w:ascii="Times New Roman" w:hAnsi="Times New Roman"/>
              </w:rPr>
              <w:t xml:space="preserve">Z </w:t>
            </w:r>
            <w:r w:rsidRPr="00BD2B05">
              <w:rPr>
                <w:rFonts w:ascii="Times New Roman" w:hAnsi="Times New Roman"/>
              </w:rPr>
              <w:t>ul. Jagiellońska 141, Pawilon</w:t>
            </w:r>
            <w:r>
              <w:rPr>
                <w:rFonts w:ascii="Times New Roman" w:hAnsi="Times New Roman"/>
              </w:rPr>
              <w:t xml:space="preserve"> B parter</w:t>
            </w:r>
            <w:r w:rsidR="00954DC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A</w:t>
            </w:r>
            <w:r w:rsidR="00954D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 p</w:t>
            </w:r>
            <w:r w:rsidR="00954DC1">
              <w:rPr>
                <w:rFonts w:ascii="Times New Roman" w:hAnsi="Times New Roman"/>
              </w:rPr>
              <w:t>iętro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4D8168B1" w14:textId="0F55B63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57FCA" w:rsidRPr="00BD2B05">
              <w:rPr>
                <w:rFonts w:ascii="Times New Roman" w:hAnsi="Times New Roman"/>
                <w:sz w:val="28"/>
                <w:szCs w:val="28"/>
              </w:rPr>
              <w:t>2</w:t>
            </w:r>
            <w:r w:rsidR="00D32B22">
              <w:rPr>
                <w:rFonts w:ascii="Times New Roman" w:hAnsi="Times New Roman"/>
                <w:sz w:val="28"/>
                <w:szCs w:val="28"/>
              </w:rPr>
              <w:t>5 / s.</w:t>
            </w:r>
            <w:r w:rsidR="00E06E0C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6CBFFCF0" w14:textId="311FFD25" w:rsidR="001B4422" w:rsidRPr="00BD2B05" w:rsidRDefault="000C72E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</w:t>
            </w:r>
            <w:r w:rsidR="00D970C5">
              <w:rPr>
                <w:rFonts w:ascii="Times New Roman" w:hAnsi="Times New Roman"/>
              </w:rPr>
              <w:t xml:space="preserve"> </w:t>
            </w:r>
            <w:r w:rsidR="00E06E0C">
              <w:rPr>
                <w:rFonts w:ascii="Times New Roman" w:hAnsi="Times New Roman"/>
              </w:rPr>
              <w:t>B parter</w:t>
            </w:r>
            <w:r w:rsidR="00954DC1">
              <w:rPr>
                <w:rFonts w:ascii="Times New Roman" w:hAnsi="Times New Roman"/>
              </w:rPr>
              <w:t>/</w:t>
            </w:r>
            <w:r w:rsidR="00444C63">
              <w:rPr>
                <w:rFonts w:ascii="Times New Roman" w:hAnsi="Times New Roman"/>
              </w:rPr>
              <w:t>A</w:t>
            </w:r>
            <w:r w:rsidR="00E06E0C">
              <w:rPr>
                <w:rFonts w:ascii="Times New Roman" w:hAnsi="Times New Roman"/>
              </w:rPr>
              <w:t>I p</w:t>
            </w:r>
            <w:r w:rsidR="00954DC1">
              <w:rPr>
                <w:rFonts w:ascii="Times New Roman" w:hAnsi="Times New Roman"/>
              </w:rPr>
              <w:t>iętro</w:t>
            </w:r>
            <w:r w:rsidR="00D970C5">
              <w:rPr>
                <w:rFonts w:ascii="Times New Roman" w:hAnsi="Times New Roman"/>
              </w:rPr>
              <w:t>)</w:t>
            </w:r>
          </w:p>
        </w:tc>
      </w:tr>
      <w:tr w:rsidR="000C72E2" w:rsidRPr="00BD2B05" w14:paraId="54CBA17C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61086B26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08EDA119" w14:textId="0286693D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</w:t>
            </w:r>
            <w:r w:rsidR="00D32B2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B0384A5" w14:textId="1F49F1A8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  <w:tc>
          <w:tcPr>
            <w:tcW w:w="4670" w:type="dxa"/>
            <w:vAlign w:val="center"/>
          </w:tcPr>
          <w:p w14:paraId="6AF0B295" w14:textId="5CC6A7A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D32B22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10480BC" w14:textId="0C196C2F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B, </w:t>
            </w:r>
            <w:r w:rsidR="00C11218"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 xml:space="preserve">  )</w:t>
            </w:r>
          </w:p>
        </w:tc>
      </w:tr>
      <w:tr w:rsidR="000C72E2" w:rsidRPr="00BD2B05" w14:paraId="4EA7F7F4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22FEEF2F" w14:textId="582E2E2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536" w:type="dxa"/>
            <w:vAlign w:val="center"/>
          </w:tcPr>
          <w:p w14:paraId="0B3C1DA5" w14:textId="6155B69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5256CA7E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BF52F2" w:rsidRPr="00BD2B05">
              <w:rPr>
                <w:rFonts w:ascii="Times New Roman" w:hAnsi="Times New Roman"/>
              </w:rPr>
              <w:t>Pawilon A, P</w:t>
            </w:r>
            <w:r w:rsidRPr="00BD2B05">
              <w:rPr>
                <w:rFonts w:ascii="Times New Roman" w:hAnsi="Times New Roman"/>
              </w:rPr>
              <w:t>arter 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56D7F9AB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A, Parter )</w:t>
            </w:r>
          </w:p>
        </w:tc>
      </w:tr>
      <w:tr w:rsidR="000C72E2" w:rsidRPr="00BD2B05" w14:paraId="16D64CA5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CE03C43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4FE898B3" w14:textId="357480D4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6535">
              <w:rPr>
                <w:rFonts w:ascii="Times New Roman" w:hAnsi="Times New Roman"/>
                <w:sz w:val="28"/>
                <w:szCs w:val="28"/>
              </w:rPr>
              <w:t>3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748A0A" w14:textId="37490EA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5BD3" w:rsidRPr="00BD2B05"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D9A406B" w14:textId="1317BD05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6535">
              <w:rPr>
                <w:rFonts w:ascii="Times New Roman" w:hAnsi="Times New Roman"/>
                <w:sz w:val="28"/>
                <w:szCs w:val="28"/>
              </w:rPr>
              <w:t>3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E08836" w14:textId="1AA0081F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77018E1E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3647254B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37E62BF9" w14:textId="5936A4F9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21FEA">
              <w:rPr>
                <w:rFonts w:ascii="Times New Roman" w:hAnsi="Times New Roman"/>
                <w:sz w:val="28"/>
                <w:szCs w:val="28"/>
              </w:rPr>
              <w:t>2</w:t>
            </w:r>
            <w:r w:rsidR="002F6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26E6F6F" w14:textId="0B9AE2BD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5565F5E2" w14:textId="0FA7EE2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21FEA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1B5D036" w14:textId="1115C7B3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1339A979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1B60153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144E1C20" w14:textId="79D5B2C9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4A2D21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0E5D7A56" w14:textId="48B5D8C1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1218" w:rsidRPr="00BD2B05"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0AE3C37F" w14:textId="343DAC0A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</w:t>
            </w:r>
            <w:r w:rsidR="004A2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790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332AFD06" w14:textId="337CE1B1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484D5AFE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262735B7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3908712A" w14:textId="7290D550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AE77B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9446E25" w14:textId="26916B03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1AAAB098" w14:textId="717DED6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AE77B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14251EA" w14:textId="6125BEE2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479B7" w:rsidRPr="00BD2B05" w14:paraId="64D23A68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5F0A13AC" w14:textId="1B0FE7E6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536" w:type="dxa"/>
            <w:vAlign w:val="center"/>
          </w:tcPr>
          <w:p w14:paraId="480F5AEC" w14:textId="012CC7E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21FEA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20A1920A" w14:textId="1D6A20E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0479B7" w:rsidRPr="00BD2B05">
              <w:rPr>
                <w:rFonts w:ascii="Times New Roman" w:hAnsi="Times New Roman"/>
              </w:rPr>
              <w:t>Pawilon A, 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5616647" w14:textId="4136E94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C4A9A">
              <w:rPr>
                <w:rFonts w:ascii="Times New Roman" w:hAnsi="Times New Roman"/>
                <w:sz w:val="28"/>
                <w:szCs w:val="28"/>
              </w:rPr>
              <w:t>2</w:t>
            </w:r>
            <w:r w:rsidR="00AE77B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16C5A54" w14:textId="295581FC" w:rsidR="000C72E2" w:rsidRPr="00BD2B05" w:rsidRDefault="000479B7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Pawilon </w:t>
            </w:r>
            <w:r w:rsidR="005C5E81">
              <w:rPr>
                <w:rFonts w:ascii="Times New Roman" w:hAnsi="Times New Roman"/>
              </w:rPr>
              <w:t>C</w:t>
            </w:r>
            <w:r w:rsidRPr="00BD2B05">
              <w:rPr>
                <w:rFonts w:ascii="Times New Roman" w:hAnsi="Times New Roman"/>
              </w:rPr>
              <w:t xml:space="preserve"> , I</w:t>
            </w:r>
            <w:r w:rsidR="005C5E81">
              <w:rPr>
                <w:rFonts w:ascii="Times New Roman" w:hAnsi="Times New Roman"/>
              </w:rPr>
              <w:t xml:space="preserve">I </w:t>
            </w:r>
            <w:r w:rsidRPr="00BD2B05">
              <w:rPr>
                <w:rFonts w:ascii="Times New Roman" w:hAnsi="Times New Roman"/>
              </w:rPr>
              <w:t>piętro  )</w:t>
            </w:r>
          </w:p>
        </w:tc>
      </w:tr>
    </w:tbl>
    <w:p w14:paraId="25822CC6" w14:textId="28D6F09B" w:rsidR="00595F21" w:rsidRPr="00BD2B05" w:rsidRDefault="00595F21" w:rsidP="003050AB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E24992C" w14:textId="77777777" w:rsidR="003050AB" w:rsidRPr="00BD2B05" w:rsidRDefault="003050AB" w:rsidP="003050A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C87E79" w:rsidRPr="00BD2B05" w14:paraId="64F03F61" w14:textId="77777777" w:rsidTr="001A367D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D14F2BF" w14:textId="77777777" w:rsidR="00C87E79" w:rsidRPr="00BD2B05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7B140FC" w14:textId="6888159D" w:rsidR="00C87E79" w:rsidRPr="00BD2B05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616D4D7" w14:textId="1637BAEF" w:rsidR="00C87E79" w:rsidRPr="00BD2B05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7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4B7A7A" w:rsidRPr="00BD2B05" w14:paraId="3E454271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6FBC4F11" w14:textId="77777777" w:rsidR="004B7A7A" w:rsidRPr="004B3194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D2AEB69" w14:textId="3F22470F" w:rsidR="00C87E79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s. 7</w:t>
            </w:r>
          </w:p>
          <w:p w14:paraId="6E51F99B" w14:textId="3295E28D" w:rsidR="004B7A7A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(Szkoła Podstawowa De La </w:t>
            </w:r>
            <w:proofErr w:type="spellStart"/>
            <w:r w:rsidRPr="002C3840">
              <w:rPr>
                <w:rFonts w:ascii="Times New Roman" w:hAnsi="Times New Roman"/>
                <w:b/>
                <w:bCs/>
                <w:color w:val="7030A0"/>
              </w:rPr>
              <w:t>Salle</w:t>
            </w:r>
            <w:proofErr w:type="spellEnd"/>
            <w:r w:rsidRPr="002C3840">
              <w:rPr>
                <w:rFonts w:ascii="Times New Roman" w:hAnsi="Times New Roman"/>
                <w:b/>
                <w:bCs/>
                <w:color w:val="7030A0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58C656CE" w14:textId="456E8D54" w:rsidR="00C87E79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s. 8</w:t>
            </w:r>
          </w:p>
          <w:p w14:paraId="3DAD593D" w14:textId="4BFCF015" w:rsidR="004B7A7A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(Szkoła Podstawowa De La </w:t>
            </w:r>
            <w:proofErr w:type="spellStart"/>
            <w:r w:rsidRPr="002C3840">
              <w:rPr>
                <w:rFonts w:ascii="Times New Roman" w:hAnsi="Times New Roman"/>
                <w:b/>
                <w:bCs/>
                <w:color w:val="7030A0"/>
              </w:rPr>
              <w:t>Salle</w:t>
            </w:r>
            <w:proofErr w:type="spellEnd"/>
            <w:r w:rsidRPr="002C3840">
              <w:rPr>
                <w:rFonts w:ascii="Times New Roman" w:hAnsi="Times New Roman"/>
                <w:b/>
                <w:bCs/>
                <w:color w:val="7030A0"/>
              </w:rPr>
              <w:t>, I piętro)</w:t>
            </w:r>
          </w:p>
        </w:tc>
      </w:tr>
      <w:tr w:rsidR="004B7A7A" w:rsidRPr="00BD2B05" w14:paraId="308F3D8C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0212B542" w14:textId="4AE3A10E" w:rsidR="004B7A7A" w:rsidRPr="004B3194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7FCA31A0" w14:textId="065F7F67" w:rsidR="00C87E79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s. 7</w:t>
            </w:r>
          </w:p>
          <w:p w14:paraId="467E9DCB" w14:textId="0ADED2A5" w:rsidR="004B7A7A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(Szkoła Podstawowa De La </w:t>
            </w:r>
            <w:proofErr w:type="spellStart"/>
            <w:r w:rsidRPr="002C3840">
              <w:rPr>
                <w:rFonts w:ascii="Times New Roman" w:hAnsi="Times New Roman"/>
                <w:b/>
                <w:bCs/>
                <w:color w:val="7030A0"/>
              </w:rPr>
              <w:t>Salle</w:t>
            </w:r>
            <w:proofErr w:type="spellEnd"/>
            <w:r w:rsidRPr="002C3840">
              <w:rPr>
                <w:rFonts w:ascii="Times New Roman" w:hAnsi="Times New Roman"/>
                <w:b/>
                <w:bCs/>
                <w:color w:val="7030A0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0DEF4478" w14:textId="77777777" w:rsidR="00C87E79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s. 7</w:t>
            </w:r>
          </w:p>
          <w:p w14:paraId="59A881FA" w14:textId="2F225F66" w:rsidR="004B7A7A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(Szkoła Podstawowa De La </w:t>
            </w:r>
            <w:proofErr w:type="spellStart"/>
            <w:r w:rsidRPr="002C3840">
              <w:rPr>
                <w:rFonts w:ascii="Times New Roman" w:hAnsi="Times New Roman"/>
                <w:b/>
                <w:bCs/>
                <w:color w:val="7030A0"/>
              </w:rPr>
              <w:t>Salle</w:t>
            </w:r>
            <w:proofErr w:type="spellEnd"/>
            <w:r w:rsidRPr="002C3840">
              <w:rPr>
                <w:rFonts w:ascii="Times New Roman" w:hAnsi="Times New Roman"/>
                <w:b/>
                <w:bCs/>
                <w:color w:val="7030A0"/>
              </w:rPr>
              <w:t>, I piętro)</w:t>
            </w:r>
          </w:p>
        </w:tc>
      </w:tr>
    </w:tbl>
    <w:p w14:paraId="5AA8AC12" w14:textId="0238F9A8" w:rsidR="00094035" w:rsidRPr="00BD2B05" w:rsidRDefault="00094035" w:rsidP="00E46A7C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13DE1AAA" w14:textId="3513DB64" w:rsidR="00E16761" w:rsidRPr="00BD2B05" w:rsidRDefault="00E16761" w:rsidP="005750E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</w:t>
      </w:r>
      <w:r w:rsidR="003050AB" w:rsidRPr="00BD2B05"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C87E79" w:rsidRPr="00BD2B05" w14:paraId="53E572EC" w14:textId="77777777" w:rsidTr="002A0AB8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AB1A35B" w14:textId="77777777" w:rsidR="00C87E79" w:rsidRPr="00BD2B05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1BD4AB5C" w14:textId="67704FB4" w:rsidR="00C87E79" w:rsidRPr="00BD2B05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48BE9EF8" w14:textId="76D8BAA7" w:rsidR="00C87E79" w:rsidRPr="00BD2B05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7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5A60E3" w:rsidRPr="00BD2B05" w14:paraId="7231A31E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2476B7FB" w14:textId="77777777" w:rsidR="005A60E3" w:rsidRPr="004B3194" w:rsidRDefault="005A60E3" w:rsidP="005A60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252EC642" w14:textId="70B83BD0" w:rsidR="00C87E79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s. 8</w:t>
            </w:r>
          </w:p>
          <w:p w14:paraId="442D9D9A" w14:textId="0E78AA05" w:rsidR="005A60E3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(Szkoła Podstawowa De La </w:t>
            </w:r>
            <w:proofErr w:type="spellStart"/>
            <w:r w:rsidRPr="002C3840">
              <w:rPr>
                <w:rFonts w:ascii="Times New Roman" w:hAnsi="Times New Roman"/>
                <w:b/>
                <w:bCs/>
                <w:color w:val="7030A0"/>
              </w:rPr>
              <w:t>Salle</w:t>
            </w:r>
            <w:proofErr w:type="spellEnd"/>
            <w:r w:rsidRPr="002C3840">
              <w:rPr>
                <w:rFonts w:ascii="Times New Roman" w:hAnsi="Times New Roman"/>
                <w:b/>
                <w:bCs/>
                <w:color w:val="7030A0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38C1D399" w14:textId="0D29F871" w:rsidR="00C87E79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s. 8</w:t>
            </w:r>
          </w:p>
          <w:p w14:paraId="21EBE80B" w14:textId="7EDF59D0" w:rsidR="005A60E3" w:rsidRPr="002C3840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(Szkoła Podstawowa De La </w:t>
            </w:r>
            <w:proofErr w:type="spellStart"/>
            <w:r w:rsidRPr="002C3840">
              <w:rPr>
                <w:rFonts w:ascii="Times New Roman" w:hAnsi="Times New Roman"/>
                <w:b/>
                <w:bCs/>
                <w:color w:val="7030A0"/>
              </w:rPr>
              <w:t>Salle</w:t>
            </w:r>
            <w:proofErr w:type="spellEnd"/>
            <w:r w:rsidRPr="002C3840">
              <w:rPr>
                <w:rFonts w:ascii="Times New Roman" w:hAnsi="Times New Roman"/>
                <w:b/>
                <w:bCs/>
                <w:color w:val="7030A0"/>
              </w:rPr>
              <w:t>, I piętro)</w:t>
            </w:r>
          </w:p>
        </w:tc>
      </w:tr>
    </w:tbl>
    <w:p w14:paraId="32964D8A" w14:textId="0E0F39A5" w:rsidR="00FD238C" w:rsidRPr="00BD2B05" w:rsidRDefault="00F81209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  <w:r w:rsidR="00FD238C" w:rsidRPr="00BD2B05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BD2B05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81209" w:rsidRPr="00BD2B05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1FAB514C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974103">
              <w:rPr>
                <w:rFonts w:ascii="Times New Roman" w:hAnsi="Times New Roman"/>
                <w:b/>
                <w:color w:val="000000"/>
                <w:sz w:val="4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</w:t>
            </w:r>
            <w:r w:rsidR="00974103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5019324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974103">
              <w:rPr>
                <w:rFonts w:ascii="Times New Roman" w:hAnsi="Times New Roman"/>
                <w:b/>
                <w:color w:val="000000"/>
                <w:sz w:val="4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</w:t>
            </w:r>
            <w:r w:rsidR="00974103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BD2B05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4B3194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1A2DFBB2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636DACD" w14:textId="2089CDC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A25B6B" w:rsidRPr="00BD2B05">
              <w:rPr>
                <w:rFonts w:ascii="Times New Roman" w:hAnsi="Times New Roman"/>
              </w:rPr>
              <w:t xml:space="preserve">Pawilon C, </w:t>
            </w:r>
            <w:r w:rsidR="00F73658">
              <w:rPr>
                <w:rFonts w:ascii="Times New Roman" w:hAnsi="Times New Roman"/>
              </w:rPr>
              <w:t>II</w:t>
            </w:r>
            <w:r w:rsidR="00A25B6B" w:rsidRPr="00BD2B05">
              <w:rPr>
                <w:rFonts w:ascii="Times New Roman" w:hAnsi="Times New Roman"/>
              </w:rPr>
              <w:t xml:space="preserve">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2682F6BC" w14:textId="1A3399C6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AB55F0A" w14:textId="7E169094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Pawilon C, </w:t>
            </w:r>
            <w:r w:rsidR="00F73658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</w:tr>
      <w:bookmarkEnd w:id="0"/>
      <w:tr w:rsidR="00A06DB2" w:rsidRPr="00BD2B05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4B3194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Semestr 2</w:t>
            </w:r>
          </w:p>
        </w:tc>
        <w:tc>
          <w:tcPr>
            <w:tcW w:w="4536" w:type="dxa"/>
            <w:vAlign w:val="center"/>
          </w:tcPr>
          <w:p w14:paraId="2F3D8882" w14:textId="276C5865" w:rsidR="007831B6" w:rsidRPr="00BD2B05" w:rsidRDefault="007831B6" w:rsidP="00783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B97E2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340953F" w14:textId="2F65DA5A" w:rsidR="00A06DB2" w:rsidRPr="00BD2B05" w:rsidRDefault="007831B6" w:rsidP="007831B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 w:rsidR="007158EF"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  <w:tc>
          <w:tcPr>
            <w:tcW w:w="4670" w:type="dxa"/>
            <w:vAlign w:val="center"/>
          </w:tcPr>
          <w:p w14:paraId="63E17FF6" w14:textId="77777777" w:rsidR="00B97E2B" w:rsidRPr="00BD2B05" w:rsidRDefault="00B97E2B" w:rsidP="00B9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5FF7DBF" w14:textId="5CF6DEA0" w:rsidR="00A06DB2" w:rsidRPr="00BD2B05" w:rsidRDefault="00B97E2B" w:rsidP="00B97E2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  <w:tr w:rsidR="00A06DB2" w:rsidRPr="00BD2B05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4B3194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0834DA30" w14:textId="38517360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831B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85D24C7" w14:textId="7ADE1C2C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  <w:tc>
          <w:tcPr>
            <w:tcW w:w="4670" w:type="dxa"/>
            <w:vAlign w:val="center"/>
          </w:tcPr>
          <w:p w14:paraId="1173C490" w14:textId="2708A70F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5</w:t>
            </w:r>
            <w:r w:rsidR="007831B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3A99DAA" w14:textId="74F20CE2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</w:tbl>
    <w:p w14:paraId="1CD76819" w14:textId="77777777" w:rsidR="00E2204B" w:rsidRPr="00BD2B05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4528"/>
      </w:tblGrid>
      <w:tr w:rsidR="00F81209" w:rsidRPr="00BD2B05" w14:paraId="74E305D4" w14:textId="77777777" w:rsidTr="007158EF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29574A70" w14:textId="51FF1F03" w:rsidR="00F81209" w:rsidRPr="00BD2B05" w:rsidRDefault="00A36ABB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</w:t>
            </w:r>
            <w:r w:rsidR="00F81209">
              <w:rPr>
                <w:rFonts w:ascii="Times New Roman" w:hAnsi="Times New Roman"/>
                <w:b/>
                <w:color w:val="000000"/>
                <w:sz w:val="40"/>
              </w:rPr>
              <w:t>.1</w:t>
            </w:r>
            <w:r w:rsidR="00C06BDD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F81209" w:rsidRPr="00DB008E">
              <w:rPr>
                <w:rFonts w:ascii="Times New Roman" w:hAnsi="Times New Roman"/>
                <w:b/>
                <w:color w:val="000000"/>
                <w:sz w:val="40"/>
              </w:rPr>
              <w:t>- Sobota</w:t>
            </w:r>
          </w:p>
        </w:tc>
        <w:tc>
          <w:tcPr>
            <w:tcW w:w="4528" w:type="dxa"/>
            <w:shd w:val="clear" w:color="auto" w:fill="D9D9D9"/>
            <w:vAlign w:val="center"/>
          </w:tcPr>
          <w:p w14:paraId="14CF6F06" w14:textId="442EF2C1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A36ABB">
              <w:rPr>
                <w:rFonts w:ascii="Times New Roman" w:hAnsi="Times New Roman"/>
                <w:b/>
                <w:color w:val="000000"/>
                <w:sz w:val="4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</w:t>
            </w:r>
            <w:r w:rsidR="00C06BDD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36ABB" w:rsidRPr="00BD2B05" w14:paraId="76EE7675" w14:textId="77777777" w:rsidTr="007158EF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394" w:type="dxa"/>
            <w:vAlign w:val="center"/>
          </w:tcPr>
          <w:p w14:paraId="566ECE3A" w14:textId="74B72128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8</w:t>
            </w:r>
          </w:p>
          <w:p w14:paraId="483CDD81" w14:textId="04CD9E1E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Pawilon B, I piętro)</w:t>
            </w:r>
          </w:p>
        </w:tc>
        <w:tc>
          <w:tcPr>
            <w:tcW w:w="4528" w:type="dxa"/>
            <w:vAlign w:val="center"/>
          </w:tcPr>
          <w:p w14:paraId="3A187301" w14:textId="013D56E5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02405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8F4EB2A" w14:textId="5700C0C2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36ABB" w:rsidRPr="00BD2B05" w14:paraId="6D386ADB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35435C4B" w14:textId="77777777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77438876" w14:textId="2DF99F6E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17B1919" w14:textId="756D7FD2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  <w:tc>
          <w:tcPr>
            <w:tcW w:w="4528" w:type="dxa"/>
            <w:vAlign w:val="center"/>
          </w:tcPr>
          <w:p w14:paraId="5D9C7160" w14:textId="77777777" w:rsidR="0015335F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D3B765B" w14:textId="55B6516E" w:rsidR="00A36ABB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</w:tr>
      <w:tr w:rsidR="00A36ABB" w:rsidRPr="00BD2B05" w14:paraId="275429B1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– Długosz)</w:t>
            </w:r>
          </w:p>
        </w:tc>
        <w:tc>
          <w:tcPr>
            <w:tcW w:w="4394" w:type="dxa"/>
            <w:vAlign w:val="center"/>
          </w:tcPr>
          <w:p w14:paraId="35CCAD39" w14:textId="617812B4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F5E04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49C2A9F5" w14:textId="5F379E11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</w:t>
            </w:r>
            <w:r>
              <w:rPr>
                <w:rFonts w:ascii="Times New Roman" w:hAnsi="Times New Roman"/>
              </w:rPr>
              <w:t>. J</w:t>
            </w:r>
            <w:r w:rsidRPr="00BD2B05">
              <w:rPr>
                <w:rFonts w:ascii="Times New Roman" w:hAnsi="Times New Roman"/>
              </w:rPr>
              <w:t>agiellońska 141,Pawilon B, I piętro )</w:t>
            </w:r>
          </w:p>
        </w:tc>
        <w:tc>
          <w:tcPr>
            <w:tcW w:w="4528" w:type="dxa"/>
            <w:vAlign w:val="center"/>
          </w:tcPr>
          <w:p w14:paraId="5B9216F7" w14:textId="0052055D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74103">
              <w:rPr>
                <w:rFonts w:ascii="Times New Roman" w:hAnsi="Times New Roman"/>
                <w:sz w:val="28"/>
                <w:szCs w:val="28"/>
              </w:rPr>
              <w:t>3</w:t>
            </w:r>
            <w:r w:rsidR="00EF5E0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09460D9" w14:textId="0E87DEDF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36ABB" w:rsidRPr="00BD2B05" w14:paraId="5C0B430B" w14:textId="77777777" w:rsidTr="007158EF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3F1D4E18" w14:textId="6F0E2B31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CE71DCD" w14:textId="70817FF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528" w:type="dxa"/>
            <w:vAlign w:val="center"/>
          </w:tcPr>
          <w:p w14:paraId="2BA2EFB3" w14:textId="525831EF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CD00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6A2BBCB" w14:textId="24D25E6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2D73698C" w14:textId="77777777" w:rsidR="00E16761" w:rsidRPr="00BD2B05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F81209" w:rsidRPr="00BD2B05" w14:paraId="6837E8B4" w14:textId="77777777" w:rsidTr="000C72E2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678BA36A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8C77BA">
              <w:rPr>
                <w:rFonts w:ascii="Times New Roman" w:hAnsi="Times New Roman"/>
                <w:b/>
                <w:color w:val="000000"/>
                <w:sz w:val="4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</w:t>
            </w:r>
            <w:r w:rsidR="008C77BA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1D6E74F0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8C77BA">
              <w:rPr>
                <w:rFonts w:ascii="Times New Roman" w:hAnsi="Times New Roman"/>
                <w:b/>
                <w:color w:val="000000"/>
                <w:sz w:val="4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</w:t>
            </w:r>
            <w:r w:rsidR="008C77BA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050AB" w:rsidRPr="00BD2B05" w14:paraId="18229B58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3E725DF" w14:textId="318F59DB" w:rsidR="003050AB" w:rsidRPr="004B319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432D4ABD" w14:textId="7FE473A3" w:rsidR="00FA3CF8" w:rsidRDefault="00FA3CF8" w:rsidP="00FA3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</w:t>
            </w:r>
            <w:r w:rsidR="008C77BA">
              <w:rPr>
                <w:rFonts w:ascii="Times New Roman" w:hAnsi="Times New Roman"/>
                <w:sz w:val="28"/>
                <w:szCs w:val="28"/>
              </w:rPr>
              <w:t>9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7739AC" w14:textId="76043D7B" w:rsidR="00F60EFE" w:rsidRPr="00BD2B05" w:rsidRDefault="007158EF" w:rsidP="00FA3C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22970B2A" w14:textId="06311630" w:rsidR="0083104B" w:rsidRPr="00BD2B05" w:rsidRDefault="0083104B" w:rsidP="0083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8C77B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60DBD43" w14:textId="051332CF" w:rsidR="00F60EFE" w:rsidRPr="00BD2B05" w:rsidRDefault="0083104B" w:rsidP="0083104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 xml:space="preserve">ul. Jagiellońska 141, Pawilon C, </w:t>
            </w:r>
            <w:r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  <w:tr w:rsidR="003050AB" w:rsidRPr="00BD2B05" w14:paraId="37910B5D" w14:textId="77777777" w:rsidTr="000C72E2">
        <w:tblPrEx>
          <w:jc w:val="left"/>
        </w:tblPrEx>
        <w:trPr>
          <w:trHeight w:val="584"/>
        </w:trPr>
        <w:tc>
          <w:tcPr>
            <w:tcW w:w="2122" w:type="dxa"/>
            <w:vAlign w:val="center"/>
          </w:tcPr>
          <w:p w14:paraId="02AE36F2" w14:textId="640A00BF" w:rsidR="003050AB" w:rsidRPr="004B319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2EB33141" w14:textId="77777777" w:rsidR="008C77BA" w:rsidRPr="00BD2B05" w:rsidRDefault="008C77BA" w:rsidP="008C7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416723D3" w14:textId="2B7546B5" w:rsidR="00AA0662" w:rsidRPr="00BD2B05" w:rsidRDefault="008C77BA" w:rsidP="008C7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242D5A51" w14:textId="66E1550F" w:rsidR="00FE5FCB" w:rsidRPr="00BD2B05" w:rsidRDefault="001A54AB" w:rsidP="008C77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C77BA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2F3C4E35" w14:textId="3660CA68" w:rsidR="003050AB" w:rsidRPr="00BD2B05" w:rsidRDefault="000C72E2" w:rsidP="008C77B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B, </w:t>
            </w:r>
            <w:r w:rsidR="008C77BA">
              <w:rPr>
                <w:rFonts w:ascii="Times New Roman" w:hAnsi="Times New Roman"/>
              </w:rPr>
              <w:t>I pięt</w:t>
            </w:r>
            <w:r w:rsidRPr="00BD2B05">
              <w:rPr>
                <w:rFonts w:ascii="Times New Roman" w:hAnsi="Times New Roman"/>
              </w:rPr>
              <w:t>r</w:t>
            </w:r>
            <w:r w:rsidR="008C77BA">
              <w:rPr>
                <w:rFonts w:ascii="Times New Roman" w:hAnsi="Times New Roman"/>
              </w:rPr>
              <w:t>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BF52F2" w:rsidRPr="00BD2B05" w14:paraId="757D6D6D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26DCCE5" w14:textId="123DD1FB" w:rsidR="003050AB" w:rsidRPr="004B319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7832C643" w14:textId="1F398656" w:rsidR="003050AB" w:rsidRPr="00BD2B05" w:rsidRDefault="00AD7713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52" w:type="dxa"/>
            <w:vAlign w:val="center"/>
          </w:tcPr>
          <w:p w14:paraId="79BDA86D" w14:textId="77777777" w:rsidR="003D037E" w:rsidRPr="00BD2B05" w:rsidRDefault="003D037E" w:rsidP="003D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4EED0248" w14:textId="7BF343A6" w:rsidR="003050AB" w:rsidRPr="00BD2B05" w:rsidRDefault="003D037E" w:rsidP="003D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442D7" w:rsidRPr="00BD2B05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4442D7" w:rsidRPr="004B3194" w:rsidRDefault="004442D7" w:rsidP="004442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</w:t>
            </w:r>
            <w:r w:rsidR="003050AB"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14:paraId="4F397E7F" w14:textId="7B23EFCD" w:rsidR="00AA0662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3D03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7A4D35A" w14:textId="6BB6BD41" w:rsidR="004442D7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70E0A3C1" w14:textId="77777777" w:rsidR="00AD7713" w:rsidRPr="00BD2B05" w:rsidRDefault="00AD7713" w:rsidP="00AD7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EA31228" w14:textId="74F7208A" w:rsidR="004175DF" w:rsidRPr="00BD2B05" w:rsidRDefault="00AD7713" w:rsidP="00AD771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1CECA324" w14:textId="77777777" w:rsidR="00C97A65" w:rsidRPr="00BD2B05" w:rsidRDefault="00C97A65" w:rsidP="00C97A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444C63" w:rsidRPr="00BD2B05" w14:paraId="6A2F1DDF" w14:textId="77777777" w:rsidTr="00DE47D8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D3B5D0B" w14:textId="77777777" w:rsidR="00444C63" w:rsidRPr="00BD2B05" w:rsidRDefault="00444C63" w:rsidP="00444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296D34FB" w14:textId="7426533C" w:rsidR="00444C63" w:rsidRPr="00BD2B05" w:rsidRDefault="00444C63" w:rsidP="00444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964DAF" w14:textId="1C33EFC1" w:rsidR="00444C63" w:rsidRPr="00BD2B05" w:rsidRDefault="00444C63" w:rsidP="00444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7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534455" w:rsidRPr="00BD2B05" w14:paraId="7D24294B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C99D20C" w14:textId="77777777" w:rsidR="00534455" w:rsidRPr="004B3194" w:rsidRDefault="00534455" w:rsidP="005344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366229D1" w14:textId="34367FC4" w:rsidR="00C16AA6" w:rsidRPr="002C3840" w:rsidRDefault="00C16AA6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s. </w:t>
            </w:r>
            <w:r w:rsidR="009E7BC1"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9</w:t>
            </w:r>
          </w:p>
          <w:p w14:paraId="357642A9" w14:textId="444DB28E" w:rsidR="00CE6175" w:rsidRPr="002C3840" w:rsidRDefault="00C16AA6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(Szkoła Podstawowa De La </w:t>
            </w:r>
            <w:proofErr w:type="spellStart"/>
            <w:r w:rsidRPr="002C3840">
              <w:rPr>
                <w:rFonts w:ascii="Times New Roman" w:hAnsi="Times New Roman"/>
                <w:b/>
                <w:bCs/>
                <w:color w:val="7030A0"/>
              </w:rPr>
              <w:t>Salle</w:t>
            </w:r>
            <w:proofErr w:type="spellEnd"/>
            <w:r w:rsidR="009E7BC1" w:rsidRPr="002C3840">
              <w:rPr>
                <w:rFonts w:ascii="Times New Roman" w:hAnsi="Times New Roman"/>
                <w:b/>
                <w:bCs/>
                <w:color w:val="7030A0"/>
              </w:rPr>
              <w:t>, I piętro)</w:t>
            </w: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 </w:t>
            </w:r>
          </w:p>
        </w:tc>
        <w:tc>
          <w:tcPr>
            <w:tcW w:w="4407" w:type="dxa"/>
            <w:vAlign w:val="center"/>
          </w:tcPr>
          <w:p w14:paraId="28483FFA" w14:textId="41C57576" w:rsidR="00B40F2E" w:rsidRPr="00BD2B05" w:rsidRDefault="00B40F2E" w:rsidP="00B4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29CB73BF" w14:textId="76CB2771" w:rsidR="00534455" w:rsidRPr="002C3840" w:rsidRDefault="00B40F2E" w:rsidP="00B40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B, </w:t>
            </w:r>
            <w:r>
              <w:rPr>
                <w:rFonts w:ascii="Times New Roman" w:hAnsi="Times New Roman"/>
              </w:rPr>
              <w:t>I pięt</w:t>
            </w:r>
            <w:r w:rsidRPr="00BD2B05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B40F2E" w:rsidRPr="00BD2B05" w14:paraId="532D0ED9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F512A50" w14:textId="77777777" w:rsidR="00B40F2E" w:rsidRPr="004B3194" w:rsidRDefault="00B40F2E" w:rsidP="00B40F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0B16E7B8" w14:textId="381D528B" w:rsidR="00B40F2E" w:rsidRPr="002C3840" w:rsidRDefault="00B40F2E" w:rsidP="00B40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s. 9</w:t>
            </w:r>
          </w:p>
          <w:p w14:paraId="50A5EEC3" w14:textId="7AB5E593" w:rsidR="00B40F2E" w:rsidRPr="002C3840" w:rsidRDefault="00B40F2E" w:rsidP="00B40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(Szkoła Podstawowa De La </w:t>
            </w:r>
            <w:proofErr w:type="spellStart"/>
            <w:r w:rsidRPr="002C3840">
              <w:rPr>
                <w:rFonts w:ascii="Times New Roman" w:hAnsi="Times New Roman"/>
                <w:b/>
                <w:bCs/>
                <w:color w:val="7030A0"/>
              </w:rPr>
              <w:t>Salle</w:t>
            </w:r>
            <w:proofErr w:type="spellEnd"/>
            <w:r w:rsidRPr="002C3840">
              <w:rPr>
                <w:rFonts w:ascii="Times New Roman" w:hAnsi="Times New Roman"/>
                <w:b/>
                <w:bCs/>
                <w:color w:val="7030A0"/>
              </w:rPr>
              <w:t>, I piętro)</w:t>
            </w:r>
          </w:p>
        </w:tc>
        <w:tc>
          <w:tcPr>
            <w:tcW w:w="4407" w:type="dxa"/>
            <w:vAlign w:val="center"/>
          </w:tcPr>
          <w:p w14:paraId="74C53A06" w14:textId="4339FEE1" w:rsidR="00B40F2E" w:rsidRPr="00BD2B05" w:rsidRDefault="00B40F2E" w:rsidP="00B4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C8C7339" w14:textId="4D4FFBAE" w:rsidR="00B40F2E" w:rsidRPr="002C3840" w:rsidRDefault="00B40F2E" w:rsidP="00B40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B, </w:t>
            </w:r>
            <w:r>
              <w:rPr>
                <w:rFonts w:ascii="Times New Roman" w:hAnsi="Times New Roman"/>
              </w:rPr>
              <w:t>I pięt</w:t>
            </w:r>
            <w:r w:rsidRPr="00BD2B05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</w:tbl>
    <w:p w14:paraId="6FC1AFD0" w14:textId="4AF37462" w:rsidR="00847790" w:rsidRPr="00BD2B05" w:rsidRDefault="00847790" w:rsidP="0084779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847790" w:rsidRPr="00BD2B05" w14:paraId="068AA371" w14:textId="77777777" w:rsidTr="00EF118D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482B240" w14:textId="77777777" w:rsidR="00847790" w:rsidRPr="00BD2B05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54FD2C79" w14:textId="77777777" w:rsidR="00847790" w:rsidRPr="00BD2B05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F9FF51A" w14:textId="11B7282D" w:rsidR="00847790" w:rsidRPr="00BD2B05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21551D">
              <w:rPr>
                <w:rFonts w:ascii="Times New Roman" w:hAnsi="Times New Roman"/>
                <w:b/>
                <w:color w:val="000000"/>
                <w:sz w:val="4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47790" w:rsidRPr="00BD2B05" w14:paraId="30D7898A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0FACD3FC" w14:textId="77777777" w:rsidR="00847790" w:rsidRPr="004B3194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744D2B48" w14:textId="4D126E46" w:rsidR="00847790" w:rsidRPr="00BD2B05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2155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F8266F6" w14:textId="77777777" w:rsidR="00847790" w:rsidRPr="00BD2B05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27A48CCA" w14:textId="77777777" w:rsidR="00C16AA6" w:rsidRPr="00BD2B05" w:rsidRDefault="00C16AA6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AE1BB34" w14:textId="6EB9E9C3" w:rsidR="00847790" w:rsidRPr="00BD2B05" w:rsidRDefault="00C16AA6" w:rsidP="00C16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  <w:r w:rsidR="008477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47790" w:rsidRPr="00BD2B05" w14:paraId="7A0C305E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7C45031" w14:textId="77777777" w:rsidR="00847790" w:rsidRPr="004B3194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21455892" w14:textId="1AED98F2" w:rsidR="00847790" w:rsidRPr="00BD2B05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2155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C639AAC" w14:textId="77777777" w:rsidR="00847790" w:rsidRPr="00BD2B05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33381ED" w14:textId="1BC39C05" w:rsidR="00847790" w:rsidRPr="00BD2B05" w:rsidRDefault="00C16AA6" w:rsidP="00EF1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47790" w:rsidRPr="00BD2B05" w14:paraId="78103B95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0A88D18" w14:textId="77777777" w:rsidR="00847790" w:rsidRPr="004B3194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15" w:type="dxa"/>
            <w:vAlign w:val="center"/>
          </w:tcPr>
          <w:p w14:paraId="49409591" w14:textId="3A41F3BD" w:rsidR="00847790" w:rsidRPr="00BD2B05" w:rsidRDefault="0021551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6D49C982" w14:textId="77777777" w:rsidR="00C16AA6" w:rsidRPr="00BD2B05" w:rsidRDefault="00C16AA6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DB6C77F" w14:textId="42C4812E" w:rsidR="00847790" w:rsidRPr="00BD2B05" w:rsidRDefault="00C16AA6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6D125E05" w14:textId="77777777" w:rsidR="00CC76B7" w:rsidRDefault="00CC76B7" w:rsidP="00CC76B7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09FB333" w14:textId="190F013F" w:rsidR="005D372D" w:rsidRPr="00BD2B05" w:rsidRDefault="005D372D" w:rsidP="005D372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</w:t>
      </w:r>
      <w:r>
        <w:rPr>
          <w:rFonts w:ascii="Times New Roman" w:hAnsi="Times New Roman"/>
          <w:i/>
          <w:color w:val="000000"/>
          <w:sz w:val="40"/>
          <w:szCs w:val="40"/>
        </w:rPr>
        <w:t xml:space="preserve">masaż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5D372D" w:rsidRPr="00BD2B05" w14:paraId="02664097" w14:textId="77777777" w:rsidTr="00EF118D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9AA9733" w14:textId="77777777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60775A1D" w14:textId="3F8F0E4D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C8FB87" w14:textId="4FB1AA4B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21551D">
              <w:rPr>
                <w:rFonts w:ascii="Times New Roman" w:hAnsi="Times New Roman"/>
                <w:b/>
                <w:color w:val="000000"/>
                <w:sz w:val="4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5D372D" w:rsidRPr="00BD2B05" w14:paraId="2C1F6CD3" w14:textId="77777777" w:rsidTr="004B3194">
        <w:tblPrEx>
          <w:jc w:val="left"/>
        </w:tblPrEx>
        <w:trPr>
          <w:trHeight w:val="576"/>
        </w:trPr>
        <w:tc>
          <w:tcPr>
            <w:tcW w:w="2122" w:type="dxa"/>
            <w:vAlign w:val="center"/>
          </w:tcPr>
          <w:p w14:paraId="27C88C77" w14:textId="77777777" w:rsidR="005D372D" w:rsidRPr="004B3194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53C18022" w14:textId="77777777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15D6D19" w14:textId="77777777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382F1C45" w14:textId="58644020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025C41C9" w14:textId="3912D6DE" w:rsidR="005D372D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>(ZDZ ul. Jagiellońska 141,</w:t>
            </w:r>
            <w:r>
              <w:rPr>
                <w:rFonts w:ascii="Times New Roman" w:hAnsi="Times New Roman"/>
              </w:rPr>
              <w:t>P</w:t>
            </w:r>
            <w:r w:rsidRPr="00BD2B05">
              <w:rPr>
                <w:rFonts w:ascii="Times New Roman" w:hAnsi="Times New Roman"/>
              </w:rPr>
              <w:t xml:space="preserve">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 I piętro )</w:t>
            </w:r>
          </w:p>
          <w:p w14:paraId="285470C5" w14:textId="77777777" w:rsidR="005D372D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53DEF9BB" w14:textId="0F1A53B0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D372D" w:rsidRPr="00BD2B05" w14:paraId="19B7095E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C9EB816" w14:textId="77777777" w:rsidR="005D372D" w:rsidRPr="004B3194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0009113E" w14:textId="50E85C5F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6E7248D" w14:textId="77777777" w:rsidR="005D372D" w:rsidRPr="00BD2B05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656CCB10" w14:textId="7F89EC03" w:rsidR="005D372D" w:rsidRPr="00BD2B05" w:rsidRDefault="00745818" w:rsidP="00EF1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372D" w:rsidRPr="00BD2B05" w14:paraId="2758A763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17D62635" w14:textId="5D8E573E" w:rsidR="005D372D" w:rsidRPr="004B3194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15" w:type="dxa"/>
            <w:vAlign w:val="center"/>
          </w:tcPr>
          <w:p w14:paraId="45CA6F63" w14:textId="2F5DCAB2" w:rsidR="005D372D" w:rsidRPr="00BD2B05" w:rsidRDefault="005D372D" w:rsidP="005D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0D8473A2" w14:textId="021FFA1E" w:rsidR="005D372D" w:rsidRPr="00BD2B05" w:rsidRDefault="005D372D" w:rsidP="005D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0A30CC0C" w14:textId="77777777" w:rsidR="00745818" w:rsidRPr="00BD2B05" w:rsidRDefault="00745818" w:rsidP="0074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D54C00E" w14:textId="0D10A342" w:rsidR="005D372D" w:rsidRPr="00BD2B05" w:rsidRDefault="00745818" w:rsidP="0074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5D372D" w:rsidRPr="00BD2B05" w14:paraId="0EF055C6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695DD70" w14:textId="5895E54D" w:rsidR="005D372D" w:rsidRPr="004B3194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15" w:type="dxa"/>
            <w:vAlign w:val="center"/>
          </w:tcPr>
          <w:p w14:paraId="1FCAF983" w14:textId="7AB273B4" w:rsidR="005D372D" w:rsidRPr="00BD2B05" w:rsidRDefault="005D372D" w:rsidP="005D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5E5CE2AF" w14:textId="48D2DB4D" w:rsidR="005D372D" w:rsidRPr="00BD2B05" w:rsidRDefault="005D372D" w:rsidP="005D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253C59C" w14:textId="77777777" w:rsidR="00745818" w:rsidRPr="00BD2B05" w:rsidRDefault="00745818" w:rsidP="0074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C713AFA" w14:textId="72D0D912" w:rsidR="005D372D" w:rsidRPr="00BD2B05" w:rsidRDefault="00745818" w:rsidP="0074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31464529" w14:textId="3C8A9B0A" w:rsidR="0021551D" w:rsidRPr="00BD2B05" w:rsidRDefault="0021551D" w:rsidP="0021551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21551D" w:rsidRPr="00BD2B05" w14:paraId="179B69C2" w14:textId="77777777" w:rsidTr="00EF118D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FD81580" w14:textId="77777777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4FBDC703" w14:textId="1A4AA953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6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3E888D24" w14:textId="0BFE5615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7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21551D" w:rsidRPr="00BD2B05" w14:paraId="75515483" w14:textId="77777777" w:rsidTr="00037671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034FC7C" w14:textId="77777777" w:rsidR="0021551D" w:rsidRPr="004B3194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4BC7060D" w14:textId="24521752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D3FF4DE" w14:textId="77777777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</w:tcPr>
          <w:p w14:paraId="7FA87BEA" w14:textId="11DD1949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D1CCF81" w14:textId="7DA6C2E7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21551D" w:rsidRPr="00BD2B05" w14:paraId="61A96660" w14:textId="77777777" w:rsidTr="00037671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C241ED3" w14:textId="77777777" w:rsidR="0021551D" w:rsidRPr="004B3194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20BF5A99" w14:textId="714798F3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803602B" w14:textId="77777777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</w:tcPr>
          <w:p w14:paraId="5EBE03A9" w14:textId="22033C33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A163985" w14:textId="3A9F5B63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3676DE11" w14:textId="2D0E21E6" w:rsidR="00CC76B7" w:rsidRPr="00BD2B05" w:rsidRDefault="00CC76B7" w:rsidP="00CC76B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środek szkoleniow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4245"/>
      </w:tblGrid>
      <w:tr w:rsidR="00F81209" w:rsidRPr="003A7224" w14:paraId="6528533C" w14:textId="77777777" w:rsidTr="007158EF">
        <w:trPr>
          <w:trHeight w:val="7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44AD2" w14:textId="4F8208B7" w:rsidR="00F81209" w:rsidRPr="003A7224" w:rsidRDefault="00F81209" w:rsidP="00F812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7139C" w14:textId="739DB217" w:rsidR="00F81209" w:rsidRPr="003A7224" w:rsidRDefault="00F81209" w:rsidP="00F812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557B6E">
              <w:rPr>
                <w:rFonts w:ascii="Times New Roman" w:hAnsi="Times New Roman"/>
                <w:b/>
                <w:color w:val="000000"/>
                <w:sz w:val="4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</w:t>
            </w:r>
            <w:r w:rsidR="00557B6E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81FC9" w14:textId="74901B5A" w:rsidR="00F81209" w:rsidRPr="003A7224" w:rsidRDefault="00F81209" w:rsidP="00F812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D970C5">
              <w:rPr>
                <w:rFonts w:ascii="Times New Roman" w:hAnsi="Times New Roman"/>
                <w:b/>
                <w:color w:val="000000"/>
                <w:sz w:val="4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</w:t>
            </w:r>
            <w:r w:rsidR="00557B6E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A7224" w:rsidRPr="004B3194" w14:paraId="35D0BA76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103E" w14:textId="77777777" w:rsidR="003A7224" w:rsidRPr="004B319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Stylistka paznokci </w:t>
            </w:r>
          </w:p>
          <w:p w14:paraId="5192067F" w14:textId="77777777" w:rsidR="003A7224" w:rsidRPr="004B319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>Semestr 1 i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9A29" w14:textId="77777777" w:rsidR="00D970C5" w:rsidRPr="002C3840" w:rsidRDefault="00D970C5" w:rsidP="00D970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C384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acownia nr 1</w:t>
            </w:r>
          </w:p>
          <w:p w14:paraId="03C92C70" w14:textId="0228E68C" w:rsidR="003A7224" w:rsidRPr="002C3840" w:rsidRDefault="00D970C5" w:rsidP="00D970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C384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l. Daszyńskiego 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A7C" w14:textId="77777777" w:rsidR="003A7224" w:rsidRPr="002C3840" w:rsidRDefault="003A7224" w:rsidP="007158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C384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acownia nr 1</w:t>
            </w:r>
          </w:p>
          <w:p w14:paraId="27F9D0EC" w14:textId="77777777" w:rsidR="003A7224" w:rsidRPr="002C3840" w:rsidRDefault="003A7224" w:rsidP="007158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C384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l. Daszyńskiego 4</w:t>
            </w:r>
          </w:p>
        </w:tc>
      </w:tr>
      <w:tr w:rsidR="003A7224" w:rsidRPr="004B3194" w14:paraId="366FB412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AB5" w14:textId="77777777" w:rsidR="003A7224" w:rsidRPr="004B319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Dekorator wnętrz </w:t>
            </w:r>
          </w:p>
          <w:p w14:paraId="1DA3636E" w14:textId="77777777" w:rsidR="003A7224" w:rsidRPr="004B319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Semestr 1 i 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56E" w14:textId="52888BD4" w:rsidR="00FE5FCB" w:rsidRPr="004B3194" w:rsidRDefault="00FE5FCB" w:rsidP="00715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s. </w:t>
            </w:r>
            <w:r w:rsidR="001A54AB" w:rsidRPr="004B319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0C002924" w14:textId="3879F004" w:rsidR="003A7224" w:rsidRPr="004B3194" w:rsidRDefault="00F84644" w:rsidP="007158E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>ul.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>Jagiellońska 141,Pawilon A,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>Parter</w:t>
            </w:r>
            <w:r w:rsidR="007158EF" w:rsidRPr="004B319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59CF" w14:textId="4F5B961F" w:rsidR="00F84644" w:rsidRPr="004B3194" w:rsidRDefault="00F84644" w:rsidP="00715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s. </w:t>
            </w:r>
            <w:r w:rsidR="00847790" w:rsidRPr="004B319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3F8D9A92" w14:textId="5F731C82" w:rsidR="003A7224" w:rsidRPr="004B3194" w:rsidRDefault="00F84644" w:rsidP="007158E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  ul. Jagiellońska 141, Pawilon A, Parter )</w:t>
            </w:r>
          </w:p>
        </w:tc>
      </w:tr>
      <w:tr w:rsidR="003A7224" w:rsidRPr="004B3194" w14:paraId="012B1941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8FE" w14:textId="66AE7BC4" w:rsidR="003A7224" w:rsidRPr="004B319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>Rejestratorka medyczna Semestr 1</w:t>
            </w:r>
            <w:r w:rsidR="00A06DB2"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 i 2 </w:t>
            </w: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BE06" w14:textId="008D2824" w:rsidR="00C42C95" w:rsidRPr="004B3194" w:rsidRDefault="00C42C95" w:rsidP="00715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s. </w:t>
            </w:r>
            <w:r w:rsidR="00D21525" w:rsidRPr="004B3194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  <w:p w14:paraId="21029CB0" w14:textId="61993A23" w:rsidR="003A7224" w:rsidRPr="004B3194" w:rsidRDefault="00C42C95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 xml:space="preserve">ul. Jagiellońska 141,Pawilon </w:t>
            </w:r>
            <w:r w:rsidR="00107CFC" w:rsidRPr="004B3194">
              <w:rPr>
                <w:rFonts w:ascii="Times New Roman" w:hAnsi="Times New Roman"/>
                <w:bCs/>
              </w:rPr>
              <w:t>B</w:t>
            </w:r>
            <w:r w:rsidRPr="004B3194">
              <w:rPr>
                <w:rFonts w:ascii="Times New Roman" w:hAnsi="Times New Roman"/>
                <w:bCs/>
              </w:rPr>
              <w:t>,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="00107CFC" w:rsidRPr="004B3194">
              <w:rPr>
                <w:rFonts w:ascii="Times New Roman" w:hAnsi="Times New Roman"/>
                <w:bCs/>
              </w:rPr>
              <w:t>parter</w:t>
            </w:r>
            <w:r w:rsidR="007158EF" w:rsidRPr="004B319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1BA6" w14:textId="3238FD56" w:rsidR="00A06DB2" w:rsidRPr="004B3194" w:rsidRDefault="00A06DB2" w:rsidP="00715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s. </w:t>
            </w:r>
            <w:r w:rsidR="00847790" w:rsidRPr="004B319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21525" w:rsidRPr="004B319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7C41BE36" w14:textId="783DAB75" w:rsidR="003A7224" w:rsidRPr="004B3194" w:rsidRDefault="000479B7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="00A25B6B" w:rsidRPr="004B3194">
              <w:rPr>
                <w:rFonts w:ascii="Times New Roman" w:hAnsi="Times New Roman"/>
                <w:bCs/>
              </w:rPr>
              <w:t>ul. Jagiellońska</w:t>
            </w:r>
            <w:r w:rsidRPr="004B3194">
              <w:rPr>
                <w:rFonts w:ascii="Times New Roman" w:hAnsi="Times New Roman"/>
                <w:bCs/>
              </w:rPr>
              <w:t xml:space="preserve"> 141,Pawilon A, I piętro</w:t>
            </w:r>
            <w:r w:rsidR="007158EF" w:rsidRPr="004B3194">
              <w:rPr>
                <w:rFonts w:ascii="Times New Roman" w:hAnsi="Times New Roman"/>
                <w:bCs/>
              </w:rPr>
              <w:t>)</w:t>
            </w:r>
          </w:p>
        </w:tc>
      </w:tr>
      <w:tr w:rsidR="003A7224" w:rsidRPr="004B3194" w14:paraId="2F3A45B4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D5E" w14:textId="37C6B9F6" w:rsidR="003A7224" w:rsidRPr="004B319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Rachunkowość i finanse Semestr </w:t>
            </w:r>
            <w:r w:rsidR="005959A5"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8E0" w14:textId="6F63C69A" w:rsidR="005959A5" w:rsidRPr="004B3194" w:rsidRDefault="005959A5" w:rsidP="00715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s. </w:t>
            </w:r>
            <w:r w:rsidR="00847790" w:rsidRPr="004B319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970C5" w:rsidRPr="004B319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2CD48D44" w14:textId="1D6D8680" w:rsidR="003A7224" w:rsidRPr="004B3194" w:rsidRDefault="005959A5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 xml:space="preserve">(ZDZ  ul. Jagiellońska 141,Pawilon </w:t>
            </w:r>
            <w:r w:rsidR="00107CFC" w:rsidRPr="004B3194">
              <w:rPr>
                <w:rFonts w:ascii="Times New Roman" w:hAnsi="Times New Roman"/>
                <w:bCs/>
              </w:rPr>
              <w:t>B</w:t>
            </w:r>
            <w:r w:rsidRPr="004B3194">
              <w:rPr>
                <w:rFonts w:ascii="Times New Roman" w:hAnsi="Times New Roman"/>
                <w:bCs/>
              </w:rPr>
              <w:t xml:space="preserve">, 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="00107CFC" w:rsidRPr="004B3194">
              <w:rPr>
                <w:rFonts w:ascii="Times New Roman" w:hAnsi="Times New Roman"/>
                <w:bCs/>
              </w:rPr>
              <w:t>parter</w:t>
            </w:r>
            <w:r w:rsidRPr="004B319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F1D0" w14:textId="77777777" w:rsidR="00847790" w:rsidRPr="004B3194" w:rsidRDefault="00847790" w:rsidP="0084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>s. 41</w:t>
            </w:r>
          </w:p>
          <w:p w14:paraId="713C3E98" w14:textId="64407BFF" w:rsidR="003A7224" w:rsidRPr="004B3194" w:rsidRDefault="00847790" w:rsidP="0084779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  ul. Jagiellońska 141,Pawilon B,  parter)</w:t>
            </w:r>
          </w:p>
        </w:tc>
      </w:tr>
      <w:tr w:rsidR="003A7224" w:rsidRPr="004B3194" w14:paraId="4CD27D34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864" w14:textId="77777777" w:rsidR="003A7224" w:rsidRPr="004B319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Transport i Logistyka Semestr 1 i 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8CD" w14:textId="286C0166" w:rsidR="005959A5" w:rsidRPr="004B3194" w:rsidRDefault="005959A5" w:rsidP="00715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s. </w:t>
            </w:r>
            <w:r w:rsidR="00D970C5" w:rsidRPr="004B319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14:paraId="2729405A" w14:textId="58711009" w:rsidR="003A7224" w:rsidRPr="004B3194" w:rsidRDefault="005959A5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 xml:space="preserve">ul. Jagiellońska 141, Pawilon </w:t>
            </w:r>
            <w:r w:rsidR="00107CFC" w:rsidRPr="004B3194">
              <w:rPr>
                <w:rFonts w:ascii="Times New Roman" w:hAnsi="Times New Roman"/>
                <w:bCs/>
              </w:rPr>
              <w:t>A</w:t>
            </w:r>
            <w:r w:rsidRPr="004B3194">
              <w:rPr>
                <w:rFonts w:ascii="Times New Roman" w:hAnsi="Times New Roman"/>
                <w:bCs/>
              </w:rPr>
              <w:t>, I</w:t>
            </w:r>
            <w:r w:rsidR="00107CFC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>piętro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AF01" w14:textId="77777777" w:rsidR="00107CFC" w:rsidRPr="004B3194" w:rsidRDefault="00107CFC" w:rsidP="00107C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>s. 12</w:t>
            </w:r>
          </w:p>
          <w:p w14:paraId="749680A7" w14:textId="258C95AD" w:rsidR="003A7224" w:rsidRPr="004B3194" w:rsidRDefault="00107CFC" w:rsidP="00107CF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 ul. Jagiellońska 141, Pawilon A, I piętro)</w:t>
            </w:r>
          </w:p>
        </w:tc>
      </w:tr>
    </w:tbl>
    <w:p w14:paraId="72978521" w14:textId="55B57491" w:rsidR="000C72E2" w:rsidRDefault="000C72E2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9733FB9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748EF49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4E856C2B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0A6A23EA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36BE6CBD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3B7CC0EE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3DDAD175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5B9151F2" w14:textId="77777777" w:rsidR="004B3194" w:rsidRP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6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12 (Inf.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5207AEB6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1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.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466EA752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1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2378BD3F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203A7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  <w:t>Pokój nauczycielski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9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6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7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8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4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62EA687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C I</w:t>
            </w:r>
            <w:r w:rsidR="005959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0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2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</w:tbl>
    <w:p w14:paraId="5954664C" w14:textId="77777777" w:rsidR="000C72E2" w:rsidRPr="003050AB" w:rsidRDefault="000C72E2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0C72E2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B8D7" w14:textId="77777777" w:rsidR="003A7A99" w:rsidRDefault="003A7A99" w:rsidP="004C0448">
      <w:pPr>
        <w:spacing w:after="0" w:line="240" w:lineRule="auto"/>
      </w:pPr>
      <w:r>
        <w:separator/>
      </w:r>
    </w:p>
  </w:endnote>
  <w:endnote w:type="continuationSeparator" w:id="0">
    <w:p w14:paraId="4280D159" w14:textId="77777777" w:rsidR="003A7A99" w:rsidRDefault="003A7A99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43D2" w14:textId="77777777" w:rsidR="003A7A99" w:rsidRDefault="003A7A99" w:rsidP="004C0448">
      <w:pPr>
        <w:spacing w:after="0" w:line="240" w:lineRule="auto"/>
      </w:pPr>
      <w:r>
        <w:separator/>
      </w:r>
    </w:p>
  </w:footnote>
  <w:footnote w:type="continuationSeparator" w:id="0">
    <w:p w14:paraId="538FE10C" w14:textId="77777777" w:rsidR="003A7A99" w:rsidRDefault="003A7A99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543A"/>
    <w:rsid w:val="00035C27"/>
    <w:rsid w:val="00044648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202"/>
    <w:rsid w:val="00062AB8"/>
    <w:rsid w:val="0006463A"/>
    <w:rsid w:val="00064DCB"/>
    <w:rsid w:val="00070B79"/>
    <w:rsid w:val="00075BB0"/>
    <w:rsid w:val="00076154"/>
    <w:rsid w:val="00080A65"/>
    <w:rsid w:val="00091787"/>
    <w:rsid w:val="0009244D"/>
    <w:rsid w:val="00093C3E"/>
    <w:rsid w:val="00094035"/>
    <w:rsid w:val="00095DBB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407F"/>
    <w:rsid w:val="000F0D19"/>
    <w:rsid w:val="000F1146"/>
    <w:rsid w:val="000F41E5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E1540"/>
    <w:rsid w:val="001E1F37"/>
    <w:rsid w:val="001E5649"/>
    <w:rsid w:val="001F2150"/>
    <w:rsid w:val="001F5A31"/>
    <w:rsid w:val="001F5FDE"/>
    <w:rsid w:val="001F6657"/>
    <w:rsid w:val="001F7C06"/>
    <w:rsid w:val="001F7F78"/>
    <w:rsid w:val="00203A79"/>
    <w:rsid w:val="00205284"/>
    <w:rsid w:val="0020668A"/>
    <w:rsid w:val="0021123A"/>
    <w:rsid w:val="00212092"/>
    <w:rsid w:val="0021350B"/>
    <w:rsid w:val="00213678"/>
    <w:rsid w:val="00215220"/>
    <w:rsid w:val="0021551D"/>
    <w:rsid w:val="002165C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70D"/>
    <w:rsid w:val="00273F42"/>
    <w:rsid w:val="0028497F"/>
    <w:rsid w:val="002850C4"/>
    <w:rsid w:val="00290FD6"/>
    <w:rsid w:val="002914B8"/>
    <w:rsid w:val="00291CEE"/>
    <w:rsid w:val="00293F89"/>
    <w:rsid w:val="002A0AB8"/>
    <w:rsid w:val="002A2797"/>
    <w:rsid w:val="002A2916"/>
    <w:rsid w:val="002A7F55"/>
    <w:rsid w:val="002B27BA"/>
    <w:rsid w:val="002B3BAF"/>
    <w:rsid w:val="002B3DEB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70B1"/>
    <w:rsid w:val="002D722E"/>
    <w:rsid w:val="002D76E2"/>
    <w:rsid w:val="002D7950"/>
    <w:rsid w:val="002E0D47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19C6"/>
    <w:rsid w:val="004348B8"/>
    <w:rsid w:val="004367CF"/>
    <w:rsid w:val="00436D64"/>
    <w:rsid w:val="00440520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726C1"/>
    <w:rsid w:val="00476A4A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57B6E"/>
    <w:rsid w:val="00560649"/>
    <w:rsid w:val="00561376"/>
    <w:rsid w:val="00562096"/>
    <w:rsid w:val="005655CE"/>
    <w:rsid w:val="0056642B"/>
    <w:rsid w:val="00570EB9"/>
    <w:rsid w:val="005750E7"/>
    <w:rsid w:val="00582B66"/>
    <w:rsid w:val="00582DA8"/>
    <w:rsid w:val="005838B8"/>
    <w:rsid w:val="00585241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E0A6F"/>
    <w:rsid w:val="00700B4D"/>
    <w:rsid w:val="0070337D"/>
    <w:rsid w:val="00703BC3"/>
    <w:rsid w:val="00703D22"/>
    <w:rsid w:val="007056A7"/>
    <w:rsid w:val="0071289D"/>
    <w:rsid w:val="007158EF"/>
    <w:rsid w:val="007170A0"/>
    <w:rsid w:val="00717209"/>
    <w:rsid w:val="00721D65"/>
    <w:rsid w:val="00721F17"/>
    <w:rsid w:val="00721FEA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5818"/>
    <w:rsid w:val="0074721D"/>
    <w:rsid w:val="00747F01"/>
    <w:rsid w:val="007541A3"/>
    <w:rsid w:val="00754951"/>
    <w:rsid w:val="00763B51"/>
    <w:rsid w:val="00774686"/>
    <w:rsid w:val="00775A5D"/>
    <w:rsid w:val="00781370"/>
    <w:rsid w:val="007831B6"/>
    <w:rsid w:val="00783EE6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14FB"/>
    <w:rsid w:val="007F3993"/>
    <w:rsid w:val="007F734F"/>
    <w:rsid w:val="00802A85"/>
    <w:rsid w:val="00803A3D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104B"/>
    <w:rsid w:val="00833866"/>
    <w:rsid w:val="008377C6"/>
    <w:rsid w:val="00847790"/>
    <w:rsid w:val="008503E0"/>
    <w:rsid w:val="008509EA"/>
    <w:rsid w:val="00851A65"/>
    <w:rsid w:val="00852CB5"/>
    <w:rsid w:val="00857E43"/>
    <w:rsid w:val="00860DBF"/>
    <w:rsid w:val="008646C8"/>
    <w:rsid w:val="008650A7"/>
    <w:rsid w:val="00866762"/>
    <w:rsid w:val="0086695C"/>
    <w:rsid w:val="00871950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F16DF"/>
    <w:rsid w:val="008F2427"/>
    <w:rsid w:val="008F7BAD"/>
    <w:rsid w:val="0090161F"/>
    <w:rsid w:val="0090551E"/>
    <w:rsid w:val="00906743"/>
    <w:rsid w:val="0092055C"/>
    <w:rsid w:val="009217B8"/>
    <w:rsid w:val="00922CEB"/>
    <w:rsid w:val="009238E6"/>
    <w:rsid w:val="00924325"/>
    <w:rsid w:val="00930579"/>
    <w:rsid w:val="00930CE1"/>
    <w:rsid w:val="009310FC"/>
    <w:rsid w:val="00932072"/>
    <w:rsid w:val="0093219A"/>
    <w:rsid w:val="00932A49"/>
    <w:rsid w:val="00933685"/>
    <w:rsid w:val="00933D77"/>
    <w:rsid w:val="00936E4C"/>
    <w:rsid w:val="00941536"/>
    <w:rsid w:val="009441A9"/>
    <w:rsid w:val="00946D7E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31E3"/>
    <w:rsid w:val="00974103"/>
    <w:rsid w:val="00974106"/>
    <w:rsid w:val="00980B70"/>
    <w:rsid w:val="00984DD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4017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7713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E83"/>
    <w:rsid w:val="00B16882"/>
    <w:rsid w:val="00B17A8E"/>
    <w:rsid w:val="00B17F30"/>
    <w:rsid w:val="00B20E77"/>
    <w:rsid w:val="00B24E21"/>
    <w:rsid w:val="00B30CED"/>
    <w:rsid w:val="00B32082"/>
    <w:rsid w:val="00B3408D"/>
    <w:rsid w:val="00B34941"/>
    <w:rsid w:val="00B40F2E"/>
    <w:rsid w:val="00B41578"/>
    <w:rsid w:val="00B4161D"/>
    <w:rsid w:val="00B50CBE"/>
    <w:rsid w:val="00B50D38"/>
    <w:rsid w:val="00B579D8"/>
    <w:rsid w:val="00B63761"/>
    <w:rsid w:val="00B64600"/>
    <w:rsid w:val="00B6737D"/>
    <w:rsid w:val="00B72766"/>
    <w:rsid w:val="00B84187"/>
    <w:rsid w:val="00B84D18"/>
    <w:rsid w:val="00B85373"/>
    <w:rsid w:val="00B85638"/>
    <w:rsid w:val="00B90A7F"/>
    <w:rsid w:val="00B91160"/>
    <w:rsid w:val="00B91A58"/>
    <w:rsid w:val="00B93BE9"/>
    <w:rsid w:val="00B97E2B"/>
    <w:rsid w:val="00BA127B"/>
    <w:rsid w:val="00BA2878"/>
    <w:rsid w:val="00BA2E60"/>
    <w:rsid w:val="00BB45CB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22783"/>
    <w:rsid w:val="00C2745F"/>
    <w:rsid w:val="00C27C69"/>
    <w:rsid w:val="00C32C62"/>
    <w:rsid w:val="00C32DC0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7E79"/>
    <w:rsid w:val="00C90CEB"/>
    <w:rsid w:val="00C956F3"/>
    <w:rsid w:val="00C9691A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FD1"/>
    <w:rsid w:val="00D03B4D"/>
    <w:rsid w:val="00D05830"/>
    <w:rsid w:val="00D1316C"/>
    <w:rsid w:val="00D1405B"/>
    <w:rsid w:val="00D16EFA"/>
    <w:rsid w:val="00D2049D"/>
    <w:rsid w:val="00D21525"/>
    <w:rsid w:val="00D21698"/>
    <w:rsid w:val="00D22A1A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3A17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3B74"/>
    <w:rsid w:val="00E151B5"/>
    <w:rsid w:val="00E15336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E445A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30372"/>
    <w:rsid w:val="00F3108B"/>
    <w:rsid w:val="00F32DBB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Czestochowa Zak10</cp:lastModifiedBy>
  <cp:revision>71</cp:revision>
  <cp:lastPrinted>2025-06-20T12:28:00Z</cp:lastPrinted>
  <dcterms:created xsi:type="dcterms:W3CDTF">2025-09-04T13:08:00Z</dcterms:created>
  <dcterms:modified xsi:type="dcterms:W3CDTF">2025-12-02T11:02:00Z</dcterms:modified>
</cp:coreProperties>
</file>